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FAD9" w14:textId="347B9750" w:rsidR="000524DA" w:rsidRPr="0013308B" w:rsidRDefault="003F046C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Pr="0013308B">
        <w:rPr>
          <w:noProof/>
          <w:sz w:val="52"/>
          <w:szCs w:val="52"/>
        </w:rPr>
        <w:drawing>
          <wp:anchor distT="0" distB="0" distL="0" distR="0" simplePos="0" relativeHeight="2" behindDoc="1" locked="0" layoutInCell="1" allowOverlap="1" wp14:anchorId="7C1BF344" wp14:editId="57506E5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2640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The Fulfillment of God’s Promise</w:t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F332E2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 of 9</w:t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F332E2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The Reason for God’s Pending Judgement</w:t>
      </w:r>
      <w:r w:rsidR="000524DA"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</w:p>
    <w:p w14:paraId="04E88F27" w14:textId="7E9902EF" w:rsidR="009E52EB" w:rsidRPr="0013308B" w:rsidRDefault="00704431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Revelation 14:</w:t>
      </w:r>
      <w:r w:rsidR="00F332E2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8</w:t>
      </w:r>
    </w:p>
    <w:p w14:paraId="68C86B29" w14:textId="0D725802" w:rsidR="009E52EB" w:rsidRPr="001B16D7" w:rsidRDefault="003F046C">
      <w:pPr>
        <w:spacing w:line="240" w:lineRule="auto"/>
        <w:jc w:val="center"/>
        <w:rPr>
          <w:rFonts w:ascii="Garamond" w:eastAsia="STHupo" w:hAnsi="Garamond" w:cs="Aharoni"/>
          <w:b/>
          <w:smallCaps/>
          <w:color w:val="FFFFFF" w:themeColor="background1"/>
          <w:sz w:val="40"/>
          <w:szCs w:val="40"/>
        </w:rPr>
      </w:pP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June </w:t>
      </w:r>
      <w:r w:rsidR="00F332E2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23</w:t>
      </w: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, 2019</w:t>
      </w: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BC3F33C" w14:textId="77777777" w:rsidR="009E52EB" w:rsidRPr="0013308B" w:rsidRDefault="009E52EB">
      <w:pPr>
        <w:sectPr w:rsidR="009E52EB" w:rsidRPr="0013308B"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6BFAC3EB" w14:textId="5378E61E" w:rsidR="002E541D" w:rsidRDefault="002E541D" w:rsidP="002E541D">
      <w:pPr>
        <w:spacing w:after="0" w:line="240" w:lineRule="auto"/>
        <w:rPr>
          <w:rFonts w:eastAsia="Times New Roman" w:cs="Times New Roman"/>
        </w:rPr>
      </w:pPr>
    </w:p>
    <w:p w14:paraId="46D27A61" w14:textId="4823AE41" w:rsidR="006801D6" w:rsidRDefault="0013308B" w:rsidP="006801D6">
      <w:pPr>
        <w:rPr>
          <w:sz w:val="22"/>
        </w:rPr>
      </w:pPr>
      <w:r w:rsidRPr="0013308B">
        <w:rPr>
          <w:rFonts w:eastAsia="Times New Roman" w:cs="Times New Roman"/>
          <w:b/>
          <w:bCs/>
        </w:rPr>
        <w:t>Introduction:</w:t>
      </w:r>
      <w:r w:rsidR="006801D6">
        <w:rPr>
          <w:rFonts w:eastAsia="Times New Roman" w:cs="Times New Roman"/>
          <w:b/>
          <w:bCs/>
        </w:rPr>
        <w:t xml:space="preserve"> </w:t>
      </w:r>
      <w:r w:rsidR="00565C5D">
        <w:rPr>
          <w:rFonts w:eastAsia="Times New Roman" w:cs="Times New Roman"/>
          <w:b/>
          <w:bCs/>
        </w:rPr>
        <w:t xml:space="preserve">In the next weeks, this three-part </w:t>
      </w:r>
      <w:r w:rsidR="00570622">
        <w:rPr>
          <w:rFonts w:eastAsia="Times New Roman" w:cs="Times New Roman"/>
          <w:b/>
          <w:bCs/>
        </w:rPr>
        <w:t xml:space="preserve">series </w:t>
      </w:r>
      <w:r w:rsidR="00897385">
        <w:rPr>
          <w:rFonts w:eastAsia="Times New Roman" w:cs="Times New Roman"/>
          <w:b/>
          <w:bCs/>
        </w:rPr>
        <w:t xml:space="preserve">from Revelation 14:6-11 </w:t>
      </w:r>
      <w:r w:rsidR="00570622">
        <w:rPr>
          <w:rFonts w:eastAsia="Times New Roman" w:cs="Times New Roman"/>
          <w:b/>
          <w:bCs/>
        </w:rPr>
        <w:t xml:space="preserve">will teach </w:t>
      </w:r>
      <w:r w:rsidR="001B16D7">
        <w:rPr>
          <w:rFonts w:eastAsia="Times New Roman" w:cs="Times New Roman"/>
          <w:b/>
          <w:bCs/>
        </w:rPr>
        <w:t>a</w:t>
      </w:r>
      <w:r w:rsidR="00897385">
        <w:rPr>
          <w:rFonts w:eastAsia="Times New Roman" w:cs="Times New Roman"/>
          <w:b/>
          <w:bCs/>
        </w:rPr>
        <w:t xml:space="preserve"> three-fold meaning of God’s </w:t>
      </w:r>
      <w:r w:rsidR="00570622">
        <w:rPr>
          <w:rFonts w:eastAsia="Times New Roman" w:cs="Times New Roman"/>
          <w:b/>
          <w:bCs/>
        </w:rPr>
        <w:t>pending judgement</w:t>
      </w:r>
      <w:r w:rsidR="00897385">
        <w:rPr>
          <w:rFonts w:eastAsia="Times New Roman" w:cs="Times New Roman"/>
          <w:b/>
          <w:bCs/>
        </w:rPr>
        <w:t xml:space="preserve">. Today, we will learn that scriptures teach two </w:t>
      </w:r>
      <w:r w:rsidR="00F332E2">
        <w:rPr>
          <w:rFonts w:eastAsia="Times New Roman" w:cs="Times New Roman"/>
          <w:b/>
          <w:bCs/>
        </w:rPr>
        <w:t>reason</w:t>
      </w:r>
      <w:bookmarkStart w:id="0" w:name="_GoBack"/>
      <w:bookmarkEnd w:id="0"/>
      <w:r w:rsidR="00F332E2">
        <w:rPr>
          <w:rFonts w:eastAsia="Times New Roman" w:cs="Times New Roman"/>
          <w:b/>
          <w:bCs/>
        </w:rPr>
        <w:t>s for God’s pending judgement.</w:t>
      </w:r>
    </w:p>
    <w:p w14:paraId="1C4C9E83" w14:textId="3E9EFF29" w:rsidR="0013308B" w:rsidRPr="008C6BF4" w:rsidRDefault="0013308B" w:rsidP="002E541D">
      <w:pPr>
        <w:spacing w:after="0" w:line="240" w:lineRule="auto"/>
        <w:rPr>
          <w:rFonts w:eastAsia="Times New Roman" w:cs="Times New Roman"/>
          <w:b/>
          <w:bCs/>
          <w:smallCaps/>
        </w:rPr>
      </w:pPr>
      <w:r w:rsidRPr="008C6BF4">
        <w:rPr>
          <w:rFonts w:eastAsia="Times New Roman" w:cs="Times New Roman"/>
          <w:b/>
          <w:bCs/>
          <w:smallCaps/>
        </w:rPr>
        <w:t>Notes:</w:t>
      </w:r>
    </w:p>
    <w:p w14:paraId="74AF8C73" w14:textId="655775B5" w:rsidR="0013308B" w:rsidRDefault="0013308B" w:rsidP="002E541D">
      <w:pPr>
        <w:spacing w:after="0" w:line="240" w:lineRule="auto"/>
        <w:rPr>
          <w:rFonts w:eastAsia="Times New Roman" w:cs="Times New Roman"/>
        </w:rPr>
      </w:pPr>
    </w:p>
    <w:p w14:paraId="36632EED" w14:textId="160C01CF" w:rsidR="001B16D7" w:rsidRDefault="001B16D7" w:rsidP="002E541D">
      <w:pPr>
        <w:spacing w:after="0" w:line="240" w:lineRule="auto"/>
        <w:rPr>
          <w:rFonts w:eastAsia="Times New Roman" w:cs="Times New Roman"/>
        </w:rPr>
      </w:pPr>
    </w:p>
    <w:p w14:paraId="65AE0F27" w14:textId="61884AC5" w:rsidR="001B16D7" w:rsidRDefault="001B16D7" w:rsidP="002E541D">
      <w:pPr>
        <w:spacing w:after="0" w:line="240" w:lineRule="auto"/>
        <w:rPr>
          <w:rFonts w:eastAsia="Times New Roman" w:cs="Times New Roman"/>
        </w:rPr>
      </w:pPr>
    </w:p>
    <w:p w14:paraId="44A94E38" w14:textId="77777777" w:rsidR="001B16D7" w:rsidRDefault="001B16D7" w:rsidP="002E541D">
      <w:pPr>
        <w:spacing w:after="0" w:line="240" w:lineRule="auto"/>
        <w:rPr>
          <w:rFonts w:eastAsia="Times New Roman" w:cs="Times New Roman"/>
        </w:rPr>
      </w:pPr>
    </w:p>
    <w:p w14:paraId="06E89F71" w14:textId="152714B1" w:rsidR="00F332E2" w:rsidRDefault="00F332E2" w:rsidP="00F332E2">
      <w:pPr>
        <w:pStyle w:val="ListParagraph"/>
        <w:numPr>
          <w:ilvl w:val="0"/>
          <w:numId w:val="20"/>
        </w:numPr>
        <w:spacing w:after="0" w:line="480" w:lineRule="auto"/>
        <w:contextualSpacing w:val="0"/>
        <w:rPr>
          <w:rFonts w:eastAsia="Times New Roman"/>
        </w:rPr>
      </w:pPr>
      <w:bookmarkStart w:id="1" w:name="_Hlk11332729"/>
      <w:r>
        <w:rPr>
          <w:rFonts w:eastAsia="Times New Roman"/>
        </w:rPr>
        <w:t xml:space="preserve">God’s judgment is a result of </w:t>
      </w:r>
      <w:r w:rsidR="00E74214">
        <w:rPr>
          <w:rFonts w:eastAsia="Times New Roman"/>
        </w:rPr>
        <w:t>____________________________</w:t>
      </w:r>
      <w:r>
        <w:rPr>
          <w:rFonts w:eastAsia="Times New Roman"/>
        </w:rPr>
        <w:t xml:space="preserve"> humanity. V. 8a</w:t>
      </w:r>
    </w:p>
    <w:p w14:paraId="25395B43" w14:textId="72479C06" w:rsidR="00F332E2" w:rsidRDefault="00F332E2" w:rsidP="00F332E2">
      <w:pPr>
        <w:pStyle w:val="ListParagraph"/>
        <w:numPr>
          <w:ilvl w:val="1"/>
          <w:numId w:val="22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t’s </w:t>
      </w:r>
      <w:r w:rsidR="00E74214">
        <w:rPr>
          <w:rFonts w:eastAsia="Times New Roman"/>
        </w:rPr>
        <w:t>_______________________</w:t>
      </w:r>
    </w:p>
    <w:p w14:paraId="246EEF6F" w14:textId="5ADB8EDA" w:rsidR="00F332E2" w:rsidRDefault="00F332E2" w:rsidP="00F332E2">
      <w:pPr>
        <w:pStyle w:val="ListParagraph"/>
        <w:numPr>
          <w:ilvl w:val="1"/>
          <w:numId w:val="22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t’s </w:t>
      </w:r>
      <w:r w:rsidR="00E74214">
        <w:rPr>
          <w:rFonts w:eastAsia="Times New Roman"/>
        </w:rPr>
        <w:t>_______________________</w:t>
      </w:r>
    </w:p>
    <w:p w14:paraId="76B5F8B0" w14:textId="529A66E3" w:rsidR="0013308B" w:rsidRPr="008C6BF4" w:rsidRDefault="0013308B" w:rsidP="0013308B">
      <w:pPr>
        <w:spacing w:after="0" w:line="240" w:lineRule="auto"/>
        <w:rPr>
          <w:rFonts w:eastAsia="Times New Roman" w:cs="Times New Roman"/>
          <w:b/>
          <w:bCs/>
          <w:smallCaps/>
        </w:rPr>
      </w:pPr>
      <w:r w:rsidRPr="008C6BF4">
        <w:rPr>
          <w:rFonts w:eastAsia="Times New Roman" w:cs="Times New Roman"/>
          <w:b/>
          <w:bCs/>
          <w:smallCaps/>
        </w:rPr>
        <w:t>Notes:</w:t>
      </w:r>
    </w:p>
    <w:p w14:paraId="0869EA5C" w14:textId="17300672" w:rsidR="0013308B" w:rsidRDefault="0013308B" w:rsidP="0013308B">
      <w:pPr>
        <w:spacing w:after="0" w:line="240" w:lineRule="auto"/>
        <w:rPr>
          <w:rFonts w:eastAsia="Times New Roman" w:cs="Times New Roman"/>
        </w:rPr>
      </w:pPr>
    </w:p>
    <w:p w14:paraId="2873FFF5" w14:textId="052F2ADB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7D8BC6A8" w14:textId="76511696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1FDC6690" w14:textId="77777777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53D1E692" w14:textId="1F026626" w:rsidR="00F332E2" w:rsidRDefault="00F332E2" w:rsidP="00F332E2">
      <w:pPr>
        <w:pStyle w:val="ListParagraph"/>
        <w:numPr>
          <w:ilvl w:val="0"/>
          <w:numId w:val="20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God’s judgement is a result of </w:t>
      </w:r>
      <w:r w:rsidR="00E74214">
        <w:rPr>
          <w:rFonts w:eastAsia="Times New Roman"/>
        </w:rPr>
        <w:t>____________________________</w:t>
      </w:r>
      <w:r>
        <w:rPr>
          <w:rFonts w:eastAsia="Times New Roman"/>
        </w:rPr>
        <w:t xml:space="preserve"> humanity. V8b</w:t>
      </w:r>
    </w:p>
    <w:p w14:paraId="36876341" w14:textId="39D4DFCA" w:rsidR="00F332E2" w:rsidRDefault="00F332E2" w:rsidP="00F332E2">
      <w:pPr>
        <w:pStyle w:val="ListParagraph"/>
        <w:numPr>
          <w:ilvl w:val="1"/>
          <w:numId w:val="23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y are a </w:t>
      </w:r>
      <w:r w:rsidR="00E74214">
        <w:rPr>
          <w:rFonts w:eastAsia="Times New Roman"/>
        </w:rPr>
        <w:t>_____________________</w:t>
      </w:r>
    </w:p>
    <w:p w14:paraId="02F783E4" w14:textId="04B8FAF3" w:rsidR="00F332E2" w:rsidRDefault="00F332E2" w:rsidP="00F332E2">
      <w:pPr>
        <w:pStyle w:val="ListParagraph"/>
        <w:numPr>
          <w:ilvl w:val="1"/>
          <w:numId w:val="23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y succumb to </w:t>
      </w:r>
      <w:r w:rsidR="00E74214">
        <w:rPr>
          <w:rFonts w:eastAsia="Times New Roman"/>
        </w:rPr>
        <w:t>________________________</w:t>
      </w:r>
    </w:p>
    <w:p w14:paraId="6C8B7C0C" w14:textId="77777777" w:rsidR="00F332E2" w:rsidRDefault="00F332E2" w:rsidP="00F332E2">
      <w:pPr>
        <w:spacing w:after="0" w:line="240" w:lineRule="auto"/>
        <w:rPr>
          <w:rFonts w:eastAsia="Times New Roman" w:cs="Times New Roman"/>
        </w:rPr>
      </w:pPr>
    </w:p>
    <w:bookmarkEnd w:id="1"/>
    <w:p w14:paraId="64326199" w14:textId="16A4F788" w:rsidR="0013308B" w:rsidRPr="008C6BF4" w:rsidRDefault="0013308B" w:rsidP="0013308B">
      <w:pPr>
        <w:spacing w:after="0" w:line="240" w:lineRule="auto"/>
        <w:rPr>
          <w:rFonts w:eastAsia="Times New Roman" w:cs="Times New Roman"/>
          <w:b/>
          <w:bCs/>
          <w:smallCaps/>
        </w:rPr>
      </w:pPr>
      <w:r w:rsidRPr="008C6BF4">
        <w:rPr>
          <w:rFonts w:eastAsia="Times New Roman" w:cs="Times New Roman"/>
          <w:b/>
          <w:bCs/>
          <w:smallCaps/>
        </w:rPr>
        <w:t>Notes:</w:t>
      </w:r>
    </w:p>
    <w:p w14:paraId="51B8CBD6" w14:textId="3970A9C2" w:rsidR="0013308B" w:rsidRDefault="0013308B" w:rsidP="0013308B">
      <w:pPr>
        <w:spacing w:after="0" w:line="240" w:lineRule="auto"/>
        <w:rPr>
          <w:rFonts w:eastAsia="Times New Roman" w:cs="Times New Roman"/>
        </w:rPr>
      </w:pPr>
    </w:p>
    <w:p w14:paraId="46F00A0F" w14:textId="01BEB3E0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0C07445D" w14:textId="0DD648CE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70B3C6F6" w14:textId="3BE4CEE8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53E25BFE" w14:textId="2DF00494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6BEC6B6B" w14:textId="77777777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sectPr w:rsidR="001B16D7" w:rsidSect="008C6BF4"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DD5C" w14:textId="77777777" w:rsidR="00262151" w:rsidRDefault="00262151" w:rsidP="008C6BF4">
      <w:pPr>
        <w:spacing w:after="0" w:line="240" w:lineRule="auto"/>
      </w:pPr>
      <w:r>
        <w:separator/>
      </w:r>
    </w:p>
  </w:endnote>
  <w:endnote w:type="continuationSeparator" w:id="0">
    <w:p w14:paraId="652F6D5D" w14:textId="77777777" w:rsidR="00262151" w:rsidRDefault="00262151" w:rsidP="008C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03035" w14:textId="77777777" w:rsidR="00262151" w:rsidRDefault="00262151" w:rsidP="008C6BF4">
      <w:pPr>
        <w:spacing w:after="0" w:line="240" w:lineRule="auto"/>
      </w:pPr>
      <w:r>
        <w:separator/>
      </w:r>
    </w:p>
  </w:footnote>
  <w:footnote w:type="continuationSeparator" w:id="0">
    <w:p w14:paraId="2C9F3172" w14:textId="77777777" w:rsidR="00262151" w:rsidRDefault="00262151" w:rsidP="008C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19F"/>
    <w:multiLevelType w:val="hybridMultilevel"/>
    <w:tmpl w:val="236E9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185F"/>
    <w:multiLevelType w:val="multilevel"/>
    <w:tmpl w:val="4A7255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202C44"/>
    <w:multiLevelType w:val="multilevel"/>
    <w:tmpl w:val="AD5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A2D98"/>
    <w:multiLevelType w:val="multilevel"/>
    <w:tmpl w:val="C9A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15DF1"/>
    <w:multiLevelType w:val="multilevel"/>
    <w:tmpl w:val="85D4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57A76"/>
    <w:multiLevelType w:val="hybridMultilevel"/>
    <w:tmpl w:val="BAA25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0AB4"/>
    <w:multiLevelType w:val="multilevel"/>
    <w:tmpl w:val="943AF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5CC6"/>
    <w:multiLevelType w:val="multilevel"/>
    <w:tmpl w:val="B3CC46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A0595B"/>
    <w:multiLevelType w:val="multilevel"/>
    <w:tmpl w:val="8B8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00C37"/>
    <w:multiLevelType w:val="multilevel"/>
    <w:tmpl w:val="90BC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35E59"/>
    <w:multiLevelType w:val="hybridMultilevel"/>
    <w:tmpl w:val="DBFC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06C52"/>
    <w:multiLevelType w:val="multilevel"/>
    <w:tmpl w:val="921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F4704"/>
    <w:multiLevelType w:val="hybridMultilevel"/>
    <w:tmpl w:val="527A76B0"/>
    <w:lvl w:ilvl="0" w:tplc="42925450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65733"/>
    <w:multiLevelType w:val="hybridMultilevel"/>
    <w:tmpl w:val="ED2E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F15DE"/>
    <w:multiLevelType w:val="multilevel"/>
    <w:tmpl w:val="280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93C8E"/>
    <w:multiLevelType w:val="multilevel"/>
    <w:tmpl w:val="B0E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E7C63"/>
    <w:multiLevelType w:val="hybridMultilevel"/>
    <w:tmpl w:val="D744DAA2"/>
    <w:lvl w:ilvl="0" w:tplc="429254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3EF3"/>
    <w:multiLevelType w:val="multilevel"/>
    <w:tmpl w:val="8158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B01A5"/>
    <w:multiLevelType w:val="hybridMultilevel"/>
    <w:tmpl w:val="5580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1FC3"/>
    <w:multiLevelType w:val="hybridMultilevel"/>
    <w:tmpl w:val="574EA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A549A"/>
    <w:multiLevelType w:val="multilevel"/>
    <w:tmpl w:val="A228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B3F8B"/>
    <w:multiLevelType w:val="multilevel"/>
    <w:tmpl w:val="DBAC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B7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3"/>
  </w:num>
  <w:num w:numId="5">
    <w:abstractNumId w:val="14"/>
  </w:num>
  <w:num w:numId="6">
    <w:abstractNumId w:val="4"/>
  </w:num>
  <w:num w:numId="7">
    <w:abstractNumId w:val="15"/>
  </w:num>
  <w:num w:numId="8">
    <w:abstractNumId w:val="21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7"/>
  </w:num>
  <w:num w:numId="14">
    <w:abstractNumId w:val="10"/>
  </w:num>
  <w:num w:numId="15">
    <w:abstractNumId w:val="0"/>
  </w:num>
  <w:num w:numId="16">
    <w:abstractNumId w:val="5"/>
  </w:num>
  <w:num w:numId="17">
    <w:abstractNumId w:val="22"/>
  </w:num>
  <w:num w:numId="18">
    <w:abstractNumId w:val="1"/>
  </w:num>
  <w:num w:numId="19">
    <w:abstractNumId w:val="19"/>
  </w:num>
  <w:num w:numId="20">
    <w:abstractNumId w:val="18"/>
  </w:num>
  <w:num w:numId="21">
    <w:abstractNumId w:val="16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EB"/>
    <w:rsid w:val="000524DA"/>
    <w:rsid w:val="0013308B"/>
    <w:rsid w:val="001B16D7"/>
    <w:rsid w:val="001B1719"/>
    <w:rsid w:val="00262151"/>
    <w:rsid w:val="002771CF"/>
    <w:rsid w:val="002E541D"/>
    <w:rsid w:val="003F046C"/>
    <w:rsid w:val="00565C5D"/>
    <w:rsid w:val="00570622"/>
    <w:rsid w:val="006801D6"/>
    <w:rsid w:val="00704431"/>
    <w:rsid w:val="007677AE"/>
    <w:rsid w:val="00867F79"/>
    <w:rsid w:val="00897385"/>
    <w:rsid w:val="008C6BF4"/>
    <w:rsid w:val="00913A80"/>
    <w:rsid w:val="009E52EB"/>
    <w:rsid w:val="00A1684E"/>
    <w:rsid w:val="00C016C6"/>
    <w:rsid w:val="00C2340B"/>
    <w:rsid w:val="00E256B5"/>
    <w:rsid w:val="00E74214"/>
    <w:rsid w:val="00F3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E7E6"/>
  <w15:docId w15:val="{00309B57-0BF8-4B58-8320-F5D71376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43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435C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41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C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F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BC8B-81D9-45B4-B1D9-D39D685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dc:description/>
  <cp:lastModifiedBy>Pastor Bradford</cp:lastModifiedBy>
  <cp:revision>3</cp:revision>
  <cp:lastPrinted>2019-06-13T20:35:00Z</cp:lastPrinted>
  <dcterms:created xsi:type="dcterms:W3CDTF">2019-06-20T18:52:00Z</dcterms:created>
  <dcterms:modified xsi:type="dcterms:W3CDTF">2019-06-20T1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